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575C96" w:rsidP="00ED1A6B">
      <w:pPr>
        <w:pStyle w:val="Antrat2"/>
      </w:pPr>
      <w:r>
        <w:t xml:space="preserve">DĖL </w:t>
      </w:r>
      <w:r w:rsidR="00615960">
        <w:t>ŠILALĖS MIESTO</w:t>
      </w:r>
      <w:r w:rsidR="008174DC" w:rsidRPr="00322C2F">
        <w:t xml:space="preserve"> SENIŪNIJOS SOCIALINĖS PARAMOS </w:t>
      </w:r>
      <w:r w:rsidR="00FC09BB">
        <w:t xml:space="preserve"> 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615960" w:rsidRDefault="009A3748">
      <w:pPr>
        <w:jc w:val="center"/>
      </w:pPr>
      <w:r w:rsidRPr="00322C2F">
        <w:t>20</w:t>
      </w:r>
      <w:r w:rsidR="002F0429" w:rsidRPr="00322C2F">
        <w:t>1</w:t>
      </w:r>
      <w:r w:rsidR="00FA37B7">
        <w:t>9</w:t>
      </w:r>
      <w:r w:rsidR="007C4B2C" w:rsidRPr="00322C2F">
        <w:t xml:space="preserve"> m. </w:t>
      </w:r>
      <w:r w:rsidR="00615960">
        <w:t>lapkričio</w:t>
      </w:r>
      <w:r w:rsidR="008B2880">
        <w:t xml:space="preserve"> </w:t>
      </w:r>
      <w:r w:rsidR="009121B6">
        <w:t>21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9121B6">
        <w:t>931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3A4783" w:rsidRDefault="007C4B2C" w:rsidP="003A4783">
      <w:pPr>
        <w:jc w:val="both"/>
      </w:pPr>
      <w:r w:rsidRPr="00322C2F">
        <w:tab/>
      </w:r>
      <w:r w:rsidR="003A4783" w:rsidRPr="00D641EF">
        <w:t>Vadovaudamasis Lietuvos Respublikos vietos savivaldos įstatymo 18 straipsnio 1 dalimi, 29 straipsnio 8 dalies 2 punktu, Lietuvos Respublikos piniginės socialinės paramos nepasiturintiems gyventojams įstatymo 23 straipsnio 2 dalies 1</w:t>
      </w:r>
      <w:r w:rsidR="009578D0">
        <w:t>5</w:t>
      </w:r>
      <w:r w:rsidR="003A4783" w:rsidRPr="00D641EF">
        <w:t xml:space="preserve"> punktu, </w:t>
      </w:r>
      <w:r w:rsidR="003A4783" w:rsidRPr="00322C2F">
        <w:t>Piniginės socialinės paramos nepasiturintiems Šilalės rajono gyventojams teikimo tvarkos aprašo</w:t>
      </w:r>
      <w:r w:rsidR="003A4783">
        <w:t>,</w:t>
      </w:r>
      <w:r w:rsidR="003A4783" w:rsidRPr="00322C2F">
        <w:t xml:space="preserve"> </w:t>
      </w:r>
      <w:r w:rsidR="003A4783">
        <w:t>patvirtinto</w:t>
      </w:r>
      <w:r w:rsidR="003A4783" w:rsidRPr="00322C2F">
        <w:t xml:space="preserve"> Šilalės rajono savivaldybės tarybos 201</w:t>
      </w:r>
      <w:r w:rsidR="003A4783">
        <w:t>8</w:t>
      </w:r>
      <w:r w:rsidR="003A4783" w:rsidRPr="00322C2F">
        <w:t xml:space="preserve"> m. </w:t>
      </w:r>
      <w:r w:rsidR="003D2425">
        <w:t>rugsėjo 27</w:t>
      </w:r>
      <w:r w:rsidR="003A4783" w:rsidRPr="00322C2F">
        <w:t xml:space="preserve"> d. sprendimu Nr. T1-</w:t>
      </w:r>
      <w:r w:rsidR="003A4783">
        <w:t>2</w:t>
      </w:r>
      <w:r w:rsidR="003D2425">
        <w:t>16</w:t>
      </w:r>
      <w:r w:rsidR="003A4783" w:rsidRPr="00322C2F">
        <w:t xml:space="preserve"> „Dėl Piniginės socialinės paramos nepasiturintiems Šilalės rajono gyventojams teikimo tvarkos aprašo </w:t>
      </w:r>
      <w:r w:rsidR="003A4783">
        <w:t>pa</w:t>
      </w:r>
      <w:r w:rsidR="003A4783" w:rsidRPr="00322C2F">
        <w:t>tvirtinimo“</w:t>
      </w:r>
      <w:r w:rsidR="003A4783">
        <w:t>,</w:t>
      </w:r>
      <w:r w:rsidR="003A4783" w:rsidRPr="00322C2F">
        <w:t xml:space="preserve"> </w:t>
      </w:r>
      <w:r w:rsidR="009578D0">
        <w:t>56</w:t>
      </w:r>
      <w:r w:rsidR="003A4783">
        <w:t xml:space="preserve"> </w:t>
      </w:r>
      <w:r w:rsidR="003A4783" w:rsidRPr="00322C2F">
        <w:t>punktu</w:t>
      </w:r>
      <w:r w:rsidR="003A4783">
        <w:t xml:space="preserve">, </w:t>
      </w:r>
      <w:r w:rsidR="003A4783" w:rsidRPr="00D641EF">
        <w:t xml:space="preserve">atsižvelgdamas į </w:t>
      </w:r>
      <w:r w:rsidR="003A4783" w:rsidRPr="00322C2F">
        <w:t xml:space="preserve">Šilalės rajono savivaldybės administracijos </w:t>
      </w:r>
      <w:r w:rsidR="00F04834">
        <w:t>Šilalės miesto</w:t>
      </w:r>
      <w:r w:rsidR="003A4783">
        <w:t xml:space="preserve"> </w:t>
      </w:r>
      <w:r w:rsidR="003A4783" w:rsidRPr="00322C2F">
        <w:t>seniūn</w:t>
      </w:r>
      <w:r w:rsidR="003A4783">
        <w:t>o</w:t>
      </w:r>
      <w:r w:rsidR="003A4783" w:rsidRPr="00322C2F">
        <w:t xml:space="preserve"> 201</w:t>
      </w:r>
      <w:r w:rsidR="00667C03">
        <w:t>9</w:t>
      </w:r>
      <w:r w:rsidR="003A4783" w:rsidRPr="00322C2F">
        <w:t xml:space="preserve"> m. </w:t>
      </w:r>
      <w:r w:rsidR="00667C03">
        <w:t>lapkričio 18</w:t>
      </w:r>
      <w:r w:rsidR="003A4783" w:rsidRPr="00322C2F">
        <w:t xml:space="preserve"> d. raštą Nr. </w:t>
      </w:r>
      <w:r w:rsidR="001D7238">
        <w:t>07-</w:t>
      </w:r>
      <w:r w:rsidR="00667C03">
        <w:t>260</w:t>
      </w:r>
      <w:r w:rsidR="00F04834">
        <w:t xml:space="preserve"> (1.7)</w:t>
      </w:r>
      <w:r w:rsidR="001D7238">
        <w:t xml:space="preserve"> </w:t>
      </w:r>
      <w:r w:rsidR="003A4783">
        <w:t xml:space="preserve">„Dėl </w:t>
      </w:r>
      <w:r w:rsidR="009458FA">
        <w:t>S</w:t>
      </w:r>
      <w:r w:rsidR="003A4783">
        <w:t xml:space="preserve">ocialinės paramos ir pagalbos šeimai </w:t>
      </w:r>
      <w:r w:rsidR="000A7C70">
        <w:t xml:space="preserve">teikimo </w:t>
      </w:r>
      <w:r w:rsidR="003A4783">
        <w:t xml:space="preserve">komisijos“, </w:t>
      </w:r>
      <w:r w:rsidR="003A4783" w:rsidRPr="00D641EF">
        <w:t>į Tauragės apskrities vyriausiojo policijos komisariato Šilalės rajono policijos komisariato 201</w:t>
      </w:r>
      <w:r w:rsidR="003A4783">
        <w:t>8</w:t>
      </w:r>
      <w:r w:rsidR="003A4783" w:rsidRPr="00D641EF">
        <w:t xml:space="preserve"> m. </w:t>
      </w:r>
      <w:r w:rsidR="003A4783">
        <w:t>vasario 8</w:t>
      </w:r>
      <w:r w:rsidR="003A4783" w:rsidRPr="00D641EF">
        <w:t xml:space="preserve"> d. raštą Nr. 85-S-</w:t>
      </w:r>
      <w:r w:rsidR="003A4783">
        <w:t>1653</w:t>
      </w:r>
      <w:r w:rsidR="003A4783" w:rsidRPr="00D641EF">
        <w:t>(</w:t>
      </w:r>
      <w:r w:rsidR="003A4783">
        <w:t>7.3.1 E</w:t>
      </w:r>
      <w:r w:rsidR="003A4783" w:rsidRPr="00D641EF">
        <w:t xml:space="preserve">) „Dėl </w:t>
      </w:r>
      <w:r w:rsidR="003A4783">
        <w:t>atstovavimo komisijoje</w:t>
      </w:r>
      <w:r w:rsidR="003A4783" w:rsidRPr="00D641EF">
        <w:t>“:</w:t>
      </w:r>
      <w:r w:rsidR="009849D7">
        <w:tab/>
      </w:r>
    </w:p>
    <w:p w:rsidR="00A64B68" w:rsidRDefault="009849D7" w:rsidP="003A4783">
      <w:pPr>
        <w:ind w:firstLine="720"/>
        <w:jc w:val="both"/>
      </w:pPr>
      <w:r>
        <w:t>1</w:t>
      </w:r>
      <w:r w:rsidR="00A64B68">
        <w:t xml:space="preserve">. </w:t>
      </w:r>
      <w:r w:rsidR="00A64B68">
        <w:rPr>
          <w:spacing w:val="30"/>
        </w:rPr>
        <w:t>Tvirtinu</w:t>
      </w:r>
      <w:r w:rsidR="00A64B68" w:rsidRPr="006D3376">
        <w:rPr>
          <w:spacing w:val="30"/>
        </w:rPr>
        <w:t xml:space="preserve"> </w:t>
      </w:r>
      <w:r w:rsidR="00F04834">
        <w:t>Šilalės miesto</w:t>
      </w:r>
      <w:r w:rsidR="00A64B68" w:rsidRPr="006D3376">
        <w:t xml:space="preserve"> seniūnijos</w:t>
      </w:r>
      <w:r w:rsidR="00A64B68" w:rsidRPr="006D3376">
        <w:rPr>
          <w:spacing w:val="30"/>
        </w:rPr>
        <w:t xml:space="preserve"> </w:t>
      </w:r>
      <w:r w:rsidR="00A64B68" w:rsidRPr="006D3376">
        <w:t>Socialinės paramos</w:t>
      </w:r>
      <w:r w:rsidR="003A4783">
        <w:t xml:space="preserve"> ir pagalbos šeimai</w:t>
      </w:r>
      <w:r w:rsidR="00A64B68" w:rsidRPr="006D3376">
        <w:t xml:space="preserve"> teikimo komisiją:</w:t>
      </w:r>
    </w:p>
    <w:p w:rsidR="00145019" w:rsidRPr="00D641EF" w:rsidRDefault="00A64B68" w:rsidP="00145019">
      <w:pPr>
        <w:jc w:val="both"/>
      </w:pPr>
      <w:r>
        <w:tab/>
      </w:r>
      <w:r w:rsidR="00145019" w:rsidRPr="00D641EF">
        <w:t xml:space="preserve">1.1. </w:t>
      </w:r>
      <w:r w:rsidR="00145019">
        <w:t>Eglė Straukienė</w:t>
      </w:r>
      <w:r w:rsidR="00145019" w:rsidRPr="00D641EF">
        <w:t xml:space="preserve"> – Šilalės miesto </w:t>
      </w:r>
      <w:r w:rsidR="00A768B8">
        <w:t xml:space="preserve">seniūnijos </w:t>
      </w:r>
      <w:r w:rsidR="00145019" w:rsidRPr="00D641EF">
        <w:t>seniūn</w:t>
      </w:r>
      <w:r w:rsidR="00E90D35">
        <w:t>ė</w:t>
      </w:r>
      <w:r w:rsidR="00145019" w:rsidRPr="00D641EF">
        <w:t>, komisijos pirminink</w:t>
      </w:r>
      <w:r w:rsidR="00145019">
        <w:t>ė</w:t>
      </w:r>
      <w:r w:rsidR="00145019" w:rsidRPr="00D641EF">
        <w:t xml:space="preserve">; </w:t>
      </w:r>
    </w:p>
    <w:p w:rsidR="00145019" w:rsidRDefault="00145019" w:rsidP="00145019">
      <w:pPr>
        <w:jc w:val="both"/>
      </w:pPr>
      <w:r w:rsidRPr="00D641EF">
        <w:tab/>
        <w:t xml:space="preserve">1.2. Estera </w:t>
      </w:r>
      <w:proofErr w:type="spellStart"/>
      <w:r w:rsidRPr="00D641EF">
        <w:t>Andriušienė</w:t>
      </w:r>
      <w:proofErr w:type="spellEnd"/>
      <w:r w:rsidRPr="00D641EF">
        <w:t xml:space="preserve"> – </w:t>
      </w:r>
      <w:r w:rsidR="00ED7028" w:rsidRPr="00322C2F">
        <w:t>Šilalės rajono savivaldyb</w:t>
      </w:r>
      <w:r w:rsidR="00ED7028">
        <w:t xml:space="preserve">ės administracijos </w:t>
      </w:r>
      <w:r w:rsidRPr="00D641EF">
        <w:t xml:space="preserve">Socialinės paramos skyriaus </w:t>
      </w:r>
      <w:r>
        <w:t>socialinės rūpybos</w:t>
      </w:r>
      <w:r w:rsidRPr="00D641EF">
        <w:t xml:space="preserve"> specialistė, narė; </w:t>
      </w:r>
    </w:p>
    <w:p w:rsidR="00145019" w:rsidRDefault="00145019" w:rsidP="00145019">
      <w:pPr>
        <w:ind w:firstLine="720"/>
        <w:jc w:val="both"/>
      </w:pPr>
      <w:r>
        <w:t xml:space="preserve">1.3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145019" w:rsidRPr="00D641EF" w:rsidRDefault="00145019" w:rsidP="00145019">
      <w:pPr>
        <w:jc w:val="both"/>
      </w:pPr>
      <w:r w:rsidRPr="00D641EF">
        <w:tab/>
        <w:t>1.</w:t>
      </w:r>
      <w:r>
        <w:t>4</w:t>
      </w:r>
      <w:r w:rsidRPr="00D641EF">
        <w:t xml:space="preserve">. </w:t>
      </w:r>
      <w:proofErr w:type="spellStart"/>
      <w:r w:rsidRPr="00D641EF">
        <w:t>Lineta</w:t>
      </w:r>
      <w:proofErr w:type="spellEnd"/>
      <w:r w:rsidRPr="00D641EF">
        <w:t xml:space="preserve"> Dargienė – Draugystės </w:t>
      </w:r>
      <w:proofErr w:type="spellStart"/>
      <w:r w:rsidRPr="00D641EF">
        <w:t>seniūnaitijos</w:t>
      </w:r>
      <w:proofErr w:type="spellEnd"/>
      <w:r w:rsidRPr="00D641EF">
        <w:t xml:space="preserve"> </w:t>
      </w:r>
      <w:proofErr w:type="spellStart"/>
      <w:r w:rsidRPr="00D641EF">
        <w:t>seniūnaitė</w:t>
      </w:r>
      <w:proofErr w:type="spellEnd"/>
      <w:r w:rsidRPr="00D641EF">
        <w:t>, narė;</w:t>
      </w:r>
    </w:p>
    <w:p w:rsidR="00145019" w:rsidRDefault="00145019" w:rsidP="00145019">
      <w:pPr>
        <w:jc w:val="both"/>
      </w:pPr>
      <w:r w:rsidRPr="00D641EF">
        <w:tab/>
        <w:t>1.</w:t>
      </w:r>
      <w:r>
        <w:t>5</w:t>
      </w:r>
      <w:r w:rsidRPr="00D641EF">
        <w:t xml:space="preserve">. Kazė </w:t>
      </w:r>
      <w:proofErr w:type="spellStart"/>
      <w:r w:rsidRPr="00D641EF">
        <w:t>Juodaitienė</w:t>
      </w:r>
      <w:proofErr w:type="spellEnd"/>
      <w:r w:rsidRPr="00D641EF">
        <w:t xml:space="preserve"> – Šilalės mie</w:t>
      </w:r>
      <w:r>
        <w:t>s</w:t>
      </w:r>
      <w:r w:rsidRPr="00D641EF">
        <w:t>to seniūnijos socialinė darbuotoja, narė;</w:t>
      </w:r>
      <w:r w:rsidRPr="00145019">
        <w:t xml:space="preserve"> </w:t>
      </w:r>
    </w:p>
    <w:p w:rsidR="00145019" w:rsidRPr="00D641EF" w:rsidRDefault="00145019" w:rsidP="00145019">
      <w:pPr>
        <w:ind w:firstLine="720"/>
        <w:jc w:val="both"/>
      </w:pPr>
      <w:r>
        <w:t>1</w:t>
      </w:r>
      <w:r w:rsidRPr="00D641EF">
        <w:t>.</w:t>
      </w:r>
      <w:r>
        <w:t>6</w:t>
      </w:r>
      <w:r w:rsidRPr="00D641EF">
        <w:t xml:space="preserve">. </w:t>
      </w:r>
      <w:r w:rsidR="00667C03">
        <w:t xml:space="preserve">Vida </w:t>
      </w:r>
      <w:proofErr w:type="spellStart"/>
      <w:r w:rsidR="00667C03">
        <w:t>Miknienė</w:t>
      </w:r>
      <w:proofErr w:type="spellEnd"/>
      <w:r w:rsidRPr="00D641EF">
        <w:t xml:space="preserve"> – </w:t>
      </w:r>
      <w:proofErr w:type="spellStart"/>
      <w:r w:rsidRPr="00D641EF">
        <w:t>Karšuvos</w:t>
      </w:r>
      <w:proofErr w:type="spellEnd"/>
      <w:r w:rsidRPr="00D641EF">
        <w:t xml:space="preserve"> </w:t>
      </w:r>
      <w:proofErr w:type="spellStart"/>
      <w:r w:rsidRPr="00D641EF">
        <w:t>seniūnaitijos</w:t>
      </w:r>
      <w:proofErr w:type="spellEnd"/>
      <w:r w:rsidRPr="00D641EF">
        <w:t xml:space="preserve"> seniūnait</w:t>
      </w:r>
      <w:r w:rsidR="00A768B8">
        <w:t>ė</w:t>
      </w:r>
      <w:r w:rsidRPr="00D641EF">
        <w:t>, nar</w:t>
      </w:r>
      <w:r w:rsidR="00A768B8">
        <w:t>ė</w:t>
      </w:r>
      <w:r w:rsidRPr="00D641EF">
        <w:t>;</w:t>
      </w:r>
      <w:r w:rsidRPr="00D641EF">
        <w:tab/>
      </w:r>
    </w:p>
    <w:p w:rsidR="00145019" w:rsidRPr="00D641EF" w:rsidRDefault="00145019" w:rsidP="00145019">
      <w:pPr>
        <w:jc w:val="both"/>
      </w:pPr>
      <w:r w:rsidRPr="00D641EF">
        <w:tab/>
        <w:t>1.</w:t>
      </w:r>
      <w:r>
        <w:t>7</w:t>
      </w:r>
      <w:r w:rsidRPr="00D641EF">
        <w:t xml:space="preserve">. Daiva </w:t>
      </w:r>
      <w:proofErr w:type="spellStart"/>
      <w:r w:rsidRPr="00D641EF">
        <w:t>Mikutavičienė</w:t>
      </w:r>
      <w:proofErr w:type="spellEnd"/>
      <w:r w:rsidRPr="00D641EF">
        <w:t xml:space="preserve"> – Pušyno </w:t>
      </w:r>
      <w:proofErr w:type="spellStart"/>
      <w:r w:rsidRPr="00D641EF">
        <w:t>seniūnaitijos</w:t>
      </w:r>
      <w:proofErr w:type="spellEnd"/>
      <w:r w:rsidRPr="00D641EF">
        <w:t xml:space="preserve"> seniūnaitė, narė;</w:t>
      </w:r>
    </w:p>
    <w:p w:rsidR="00145019" w:rsidRPr="00D641EF" w:rsidRDefault="00145019" w:rsidP="00145019">
      <w:pPr>
        <w:jc w:val="both"/>
      </w:pPr>
      <w:r w:rsidRPr="00D641EF">
        <w:tab/>
        <w:t>1.</w:t>
      </w:r>
      <w:r>
        <w:t>8</w:t>
      </w:r>
      <w:r w:rsidRPr="00D641EF">
        <w:t xml:space="preserve">. Vida </w:t>
      </w:r>
      <w:proofErr w:type="spellStart"/>
      <w:r w:rsidRPr="00D641EF">
        <w:t>Miliauskytė</w:t>
      </w:r>
      <w:proofErr w:type="spellEnd"/>
      <w:r w:rsidRPr="00D641EF">
        <w:t xml:space="preserve"> – Šilalės miesto </w:t>
      </w:r>
      <w:r w:rsidR="00A768B8">
        <w:t xml:space="preserve">seniūnijos </w:t>
      </w:r>
      <w:r w:rsidRPr="00D641EF">
        <w:t xml:space="preserve">seniūno pavaduotoja, narė; </w:t>
      </w:r>
    </w:p>
    <w:p w:rsidR="00145019" w:rsidRPr="00D641EF" w:rsidRDefault="00145019" w:rsidP="00145019">
      <w:pPr>
        <w:jc w:val="both"/>
      </w:pPr>
      <w:r w:rsidRPr="00D641EF">
        <w:tab/>
        <w:t>1.</w:t>
      </w:r>
      <w:r>
        <w:t>9</w:t>
      </w:r>
      <w:r w:rsidRPr="00D641EF">
        <w:t xml:space="preserve">. </w:t>
      </w:r>
      <w:r>
        <w:t xml:space="preserve">Viktoras </w:t>
      </w:r>
      <w:proofErr w:type="spellStart"/>
      <w:r>
        <w:t>Stancelis</w:t>
      </w:r>
      <w:proofErr w:type="spellEnd"/>
      <w:r w:rsidRPr="00D641EF">
        <w:t xml:space="preserve"> – Šarūno </w:t>
      </w:r>
      <w:proofErr w:type="spellStart"/>
      <w:r w:rsidRPr="00D641EF">
        <w:t>seniūnaitijos</w:t>
      </w:r>
      <w:proofErr w:type="spellEnd"/>
      <w:r w:rsidRPr="00D641EF">
        <w:t xml:space="preserve"> </w:t>
      </w:r>
      <w:proofErr w:type="spellStart"/>
      <w:r w:rsidRPr="00D641EF">
        <w:t>seniūnaitis</w:t>
      </w:r>
      <w:proofErr w:type="spellEnd"/>
      <w:r w:rsidRPr="00D641EF">
        <w:t>, narys;</w:t>
      </w:r>
    </w:p>
    <w:p w:rsidR="009849D7" w:rsidRDefault="00145019" w:rsidP="00145019">
      <w:pPr>
        <w:jc w:val="both"/>
      </w:pPr>
      <w:r w:rsidRPr="00D641EF">
        <w:tab/>
        <w:t>1.</w:t>
      </w:r>
      <w:r>
        <w:t>10</w:t>
      </w:r>
      <w:r w:rsidRPr="00D641EF">
        <w:t xml:space="preserve">. Alvyda Urbonienė – </w:t>
      </w:r>
      <w:r w:rsidR="00ED7028" w:rsidRPr="00322C2F">
        <w:t>Šilalės rajono savivaldyb</w:t>
      </w:r>
      <w:r w:rsidR="00ED7028">
        <w:t xml:space="preserve">ės administracijos </w:t>
      </w:r>
      <w:r w:rsidRPr="00D641EF">
        <w:t>Socialinės paramos skyriaus vyriausioji specialistė, narė</w:t>
      </w:r>
      <w:r>
        <w:t>.</w:t>
      </w:r>
    </w:p>
    <w:p w:rsidR="0040204C" w:rsidRPr="00322C2F" w:rsidRDefault="009849D7" w:rsidP="0040204C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1</w:t>
      </w:r>
      <w:r w:rsidR="009578D0">
        <w:t>8</w:t>
      </w:r>
      <w:r w:rsidR="0040204C" w:rsidRPr="00322C2F">
        <w:t xml:space="preserve"> m. </w:t>
      </w:r>
      <w:r w:rsidR="001C2E0C">
        <w:t>lapkričio 7</w:t>
      </w:r>
      <w:r w:rsidR="0040204C" w:rsidRPr="00322C2F">
        <w:t xml:space="preserve"> d. įsakym</w:t>
      </w:r>
      <w:r w:rsidR="009578D0">
        <w:t>o</w:t>
      </w:r>
      <w:r w:rsidR="0040204C" w:rsidRPr="00322C2F">
        <w:t xml:space="preserve"> Nr. DĮV-</w:t>
      </w:r>
      <w:r w:rsidR="00145019">
        <w:t>1</w:t>
      </w:r>
      <w:r w:rsidR="001C2E0C">
        <w:t>253</w:t>
      </w:r>
      <w:r w:rsidR="0040204C" w:rsidRPr="00322C2F">
        <w:t xml:space="preserve"> „Dėl </w:t>
      </w:r>
      <w:r w:rsidR="00145019">
        <w:t>Šilalės miesto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845563">
        <w:t xml:space="preserve"> </w:t>
      </w:r>
      <w:r w:rsidR="009578D0">
        <w:t>1 punktą</w:t>
      </w:r>
      <w:r w:rsidR="0040204C">
        <w:t>.</w:t>
      </w:r>
    </w:p>
    <w:p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:rsidR="00C93221" w:rsidRDefault="00C93221" w:rsidP="0040204C">
      <w:pPr>
        <w:jc w:val="both"/>
      </w:pPr>
    </w:p>
    <w:p w:rsidR="001F5C2A" w:rsidRDefault="001F5C2A" w:rsidP="000E400A">
      <w:pPr>
        <w:rPr>
          <w:bCs/>
        </w:rPr>
      </w:pPr>
    </w:p>
    <w:p w:rsidR="000E400A" w:rsidRPr="00322C2F" w:rsidRDefault="003A4783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CA2567">
        <w:rPr>
          <w:bCs/>
        </w:rPr>
        <w:t>Valdemaras Jasevičius</w:t>
      </w:r>
    </w:p>
    <w:p w:rsidR="000B1794" w:rsidRDefault="000B1794" w:rsidP="006A75CB">
      <w:pPr>
        <w:jc w:val="both"/>
      </w:pPr>
    </w:p>
    <w:sectPr w:rsidR="000B1794" w:rsidSect="00ED702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B1" w:rsidRDefault="00974BB1">
      <w:r>
        <w:separator/>
      </w:r>
    </w:p>
  </w:endnote>
  <w:endnote w:type="continuationSeparator" w:id="0">
    <w:p w:rsidR="00974BB1" w:rsidRDefault="0097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B1" w:rsidRDefault="00974BB1">
      <w:r>
        <w:separator/>
      </w:r>
    </w:p>
  </w:footnote>
  <w:footnote w:type="continuationSeparator" w:id="0">
    <w:p w:rsidR="00974BB1" w:rsidRDefault="0097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4553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9EE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418FB"/>
    <w:rsid w:val="00142D45"/>
    <w:rsid w:val="00143C67"/>
    <w:rsid w:val="00145019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85F6D"/>
    <w:rsid w:val="001875B7"/>
    <w:rsid w:val="00194679"/>
    <w:rsid w:val="00196646"/>
    <w:rsid w:val="001A7D7F"/>
    <w:rsid w:val="001B2456"/>
    <w:rsid w:val="001C0B82"/>
    <w:rsid w:val="001C2E0C"/>
    <w:rsid w:val="001D44A6"/>
    <w:rsid w:val="001D7238"/>
    <w:rsid w:val="001F372F"/>
    <w:rsid w:val="001F5C2A"/>
    <w:rsid w:val="001F5D4F"/>
    <w:rsid w:val="00200C60"/>
    <w:rsid w:val="0020658A"/>
    <w:rsid w:val="00210AD5"/>
    <w:rsid w:val="00210B0D"/>
    <w:rsid w:val="00213F97"/>
    <w:rsid w:val="00222C2D"/>
    <w:rsid w:val="00223113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779F8"/>
    <w:rsid w:val="003A4783"/>
    <w:rsid w:val="003A5036"/>
    <w:rsid w:val="003C4444"/>
    <w:rsid w:val="003D10A7"/>
    <w:rsid w:val="003D2425"/>
    <w:rsid w:val="003E609A"/>
    <w:rsid w:val="00401F9E"/>
    <w:rsid w:val="0040204C"/>
    <w:rsid w:val="004025F0"/>
    <w:rsid w:val="004078FF"/>
    <w:rsid w:val="00414E58"/>
    <w:rsid w:val="004315B5"/>
    <w:rsid w:val="00437CB3"/>
    <w:rsid w:val="00450A37"/>
    <w:rsid w:val="00451739"/>
    <w:rsid w:val="004568DE"/>
    <w:rsid w:val="004640C9"/>
    <w:rsid w:val="0046595A"/>
    <w:rsid w:val="00472C7A"/>
    <w:rsid w:val="00473BB3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503BAB"/>
    <w:rsid w:val="00507BFB"/>
    <w:rsid w:val="0051493B"/>
    <w:rsid w:val="0051678D"/>
    <w:rsid w:val="00520E76"/>
    <w:rsid w:val="005217CA"/>
    <w:rsid w:val="00522181"/>
    <w:rsid w:val="00523422"/>
    <w:rsid w:val="00540A4E"/>
    <w:rsid w:val="00544312"/>
    <w:rsid w:val="005578F8"/>
    <w:rsid w:val="00560242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D2AC4"/>
    <w:rsid w:val="005E0B6D"/>
    <w:rsid w:val="005F0769"/>
    <w:rsid w:val="005F10D7"/>
    <w:rsid w:val="005F4D75"/>
    <w:rsid w:val="00600067"/>
    <w:rsid w:val="00604250"/>
    <w:rsid w:val="00604DC4"/>
    <w:rsid w:val="006102FF"/>
    <w:rsid w:val="00615960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0F21"/>
    <w:rsid w:val="00647823"/>
    <w:rsid w:val="00655B9F"/>
    <w:rsid w:val="006608C3"/>
    <w:rsid w:val="00667C03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E0EB8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94D2D"/>
    <w:rsid w:val="007A1C1F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45563"/>
    <w:rsid w:val="0085286A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B2880"/>
    <w:rsid w:val="008C7E73"/>
    <w:rsid w:val="008E73D8"/>
    <w:rsid w:val="008F2170"/>
    <w:rsid w:val="00901392"/>
    <w:rsid w:val="00904CDA"/>
    <w:rsid w:val="0090773D"/>
    <w:rsid w:val="009121B6"/>
    <w:rsid w:val="009300F0"/>
    <w:rsid w:val="00930C91"/>
    <w:rsid w:val="009326AC"/>
    <w:rsid w:val="00933516"/>
    <w:rsid w:val="00937B45"/>
    <w:rsid w:val="00944A78"/>
    <w:rsid w:val="009458FA"/>
    <w:rsid w:val="00951FA0"/>
    <w:rsid w:val="009578D0"/>
    <w:rsid w:val="00964C03"/>
    <w:rsid w:val="009654A2"/>
    <w:rsid w:val="009706B5"/>
    <w:rsid w:val="00974BB1"/>
    <w:rsid w:val="0098296F"/>
    <w:rsid w:val="00984107"/>
    <w:rsid w:val="009849D7"/>
    <w:rsid w:val="00991365"/>
    <w:rsid w:val="009A32B2"/>
    <w:rsid w:val="009A3748"/>
    <w:rsid w:val="009A7110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72638"/>
    <w:rsid w:val="00A727A4"/>
    <w:rsid w:val="00A72984"/>
    <w:rsid w:val="00A72DC9"/>
    <w:rsid w:val="00A7522B"/>
    <w:rsid w:val="00A768B8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21DA"/>
    <w:rsid w:val="00BA426D"/>
    <w:rsid w:val="00BA66E9"/>
    <w:rsid w:val="00BC4C6E"/>
    <w:rsid w:val="00BD20B9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07F79"/>
    <w:rsid w:val="00C121FA"/>
    <w:rsid w:val="00C128B9"/>
    <w:rsid w:val="00C150F5"/>
    <w:rsid w:val="00C33AA2"/>
    <w:rsid w:val="00C436CF"/>
    <w:rsid w:val="00C56901"/>
    <w:rsid w:val="00C62C45"/>
    <w:rsid w:val="00C70010"/>
    <w:rsid w:val="00C761A7"/>
    <w:rsid w:val="00C82C8C"/>
    <w:rsid w:val="00C85AAB"/>
    <w:rsid w:val="00C87515"/>
    <w:rsid w:val="00C93221"/>
    <w:rsid w:val="00CA2567"/>
    <w:rsid w:val="00CB48C4"/>
    <w:rsid w:val="00CB76A0"/>
    <w:rsid w:val="00CB7C50"/>
    <w:rsid w:val="00CC7A8D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D475F"/>
    <w:rsid w:val="00DD734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F2B"/>
    <w:rsid w:val="00E7113E"/>
    <w:rsid w:val="00E74DBD"/>
    <w:rsid w:val="00E85AF9"/>
    <w:rsid w:val="00E90D35"/>
    <w:rsid w:val="00E91220"/>
    <w:rsid w:val="00E92EED"/>
    <w:rsid w:val="00E9749F"/>
    <w:rsid w:val="00EB24DE"/>
    <w:rsid w:val="00EB2973"/>
    <w:rsid w:val="00EB4447"/>
    <w:rsid w:val="00EB61AE"/>
    <w:rsid w:val="00EC5715"/>
    <w:rsid w:val="00EC5EBF"/>
    <w:rsid w:val="00ED1A6B"/>
    <w:rsid w:val="00ED7028"/>
    <w:rsid w:val="00ED7F45"/>
    <w:rsid w:val="00EF3561"/>
    <w:rsid w:val="00F04834"/>
    <w:rsid w:val="00F11636"/>
    <w:rsid w:val="00F1356E"/>
    <w:rsid w:val="00F30D0B"/>
    <w:rsid w:val="00F31D84"/>
    <w:rsid w:val="00F3392B"/>
    <w:rsid w:val="00F33A73"/>
    <w:rsid w:val="00F46350"/>
    <w:rsid w:val="00F46533"/>
    <w:rsid w:val="00F5733D"/>
    <w:rsid w:val="00F57906"/>
    <w:rsid w:val="00F60456"/>
    <w:rsid w:val="00F61C08"/>
    <w:rsid w:val="00F84EB8"/>
    <w:rsid w:val="00F905F5"/>
    <w:rsid w:val="00F90BD5"/>
    <w:rsid w:val="00F94A18"/>
    <w:rsid w:val="00FA37B7"/>
    <w:rsid w:val="00FA607B"/>
    <w:rsid w:val="00FB34A6"/>
    <w:rsid w:val="00FC09BB"/>
    <w:rsid w:val="00FC226A"/>
    <w:rsid w:val="00FC5A00"/>
    <w:rsid w:val="00FC5F7B"/>
    <w:rsid w:val="00FD4C89"/>
    <w:rsid w:val="00FE627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88B0-5133-4FBA-9523-61929079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7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94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9-11-20T06:46:00Z</cp:lastPrinted>
  <dcterms:created xsi:type="dcterms:W3CDTF">2019-11-21T14:55:00Z</dcterms:created>
  <dcterms:modified xsi:type="dcterms:W3CDTF">2019-11-21T14:55:00Z</dcterms:modified>
</cp:coreProperties>
</file>